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BA925A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BF35DAA" w:rsidR="000C4E5D" w:rsidRPr="000C4E5D" w:rsidRDefault="00F215F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ТРОЕНИЕ ФУНКЦИОНАЛЬНОЙ МОДЕЛИ СИСТЕМЫ. МЕТОД IDEF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01B0739C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2D624A2" w14:textId="569ECF8D" w:rsidR="00534601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83582" w:history="1">
            <w:r w:rsidR="00534601" w:rsidRPr="000F70A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534601">
              <w:rPr>
                <w:noProof/>
                <w:webHidden/>
              </w:rPr>
              <w:tab/>
            </w:r>
            <w:r w:rsidR="00534601">
              <w:rPr>
                <w:noProof/>
                <w:webHidden/>
              </w:rPr>
              <w:fldChar w:fldCharType="begin"/>
            </w:r>
            <w:r w:rsidR="00534601">
              <w:rPr>
                <w:noProof/>
                <w:webHidden/>
              </w:rPr>
              <w:instrText xml:space="preserve"> PAGEREF _Toc190083582 \h </w:instrText>
            </w:r>
            <w:r w:rsidR="00534601">
              <w:rPr>
                <w:noProof/>
                <w:webHidden/>
              </w:rPr>
            </w:r>
            <w:r w:rsidR="00534601">
              <w:rPr>
                <w:noProof/>
                <w:webHidden/>
              </w:rPr>
              <w:fldChar w:fldCharType="separate"/>
            </w:r>
            <w:r w:rsidR="00534601">
              <w:rPr>
                <w:noProof/>
                <w:webHidden/>
              </w:rPr>
              <w:t>3</w:t>
            </w:r>
            <w:r w:rsidR="00534601">
              <w:rPr>
                <w:noProof/>
                <w:webHidden/>
              </w:rPr>
              <w:fldChar w:fldCharType="end"/>
            </w:r>
          </w:hyperlink>
        </w:p>
        <w:p w14:paraId="2C4832AB" w14:textId="385B4C0D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3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9F76" w14:textId="2546E7F1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4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6DCD" w14:textId="2E3B603C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5" w:history="1"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Листинг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с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кодом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программы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594" w14:textId="71903003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6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5. Экранные формы с результатами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33E" w14:textId="76B10E70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7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016BAA66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00835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BF03AF0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1">
        <w:rPr>
          <w:rFonts w:ascii="Times New Roman" w:hAnsi="Times New Roman" w:cs="Times New Roman"/>
          <w:sz w:val="24"/>
          <w:szCs w:val="24"/>
        </w:rPr>
        <w:t>П</w:t>
      </w:r>
      <w:r w:rsidR="00B50DB1" w:rsidRPr="00B50DB1">
        <w:rPr>
          <w:rFonts w:ascii="Times New Roman" w:hAnsi="Times New Roman" w:cs="Times New Roman"/>
          <w:sz w:val="24"/>
          <w:szCs w:val="24"/>
        </w:rPr>
        <w:t>олучить навыки функционального описания процессов с помощью формального метода с графической нотацией IDEF0.</w:t>
      </w:r>
      <w:r w:rsidR="0000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08358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295BDE3F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17. Организация электронной сетевой библиотеки </w:t>
      </w:r>
    </w:p>
    <w:p w14:paraId="4469E7A9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Точка зрения: библиотекарь </w:t>
      </w:r>
    </w:p>
    <w:p w14:paraId="34F7F73D" w14:textId="77777777" w:rsid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14:paraId="6139D424" w14:textId="3D174045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рганизация каталога электронных изданий; </w:t>
      </w:r>
    </w:p>
    <w:p w14:paraId="028C56B4" w14:textId="4337DD3B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изданий, вновь поступивших в библиотеку; </w:t>
      </w:r>
    </w:p>
    <w:p w14:paraId="5CE6E0E6" w14:textId="14214BA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новых читателей в БД; </w:t>
      </w:r>
    </w:p>
    <w:p w14:paraId="204EC986" w14:textId="52CCD0A0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регистрация в БД заказов от читателей; </w:t>
      </w:r>
    </w:p>
    <w:p w14:paraId="0995EEBA" w14:textId="59887247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подбор необходимой литературы в соответствии с заказами; </w:t>
      </w:r>
    </w:p>
    <w:p w14:paraId="57F40F44" w14:textId="0730706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бновление БД. </w:t>
      </w:r>
    </w:p>
    <w:p w14:paraId="6CE0F775" w14:textId="48FA784C" w:rsidR="00637C6B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>Учесть возможность закрытия абонемента.</w:t>
      </w:r>
    </w:p>
    <w:p w14:paraId="560FD76C" w14:textId="2EB90B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08358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ADF32E3" w14:textId="59265895" w:rsidR="003D19DD" w:rsidRPr="00534601" w:rsidRDefault="00534601" w:rsidP="00F114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ут текст задания.</w:t>
      </w:r>
    </w:p>
    <w:p w14:paraId="6F911787" w14:textId="77777777" w:rsidR="00685D23" w:rsidRPr="00885050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85050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85050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16BA482D" w:rsidR="0058715A" w:rsidRPr="00885050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083585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8850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601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050" w:rsidRPr="00885050">
        <w:rPr>
          <w:rFonts w:ascii="Times New Roman" w:hAnsi="Times New Roman" w:cs="Times New Roman"/>
          <w:color w:val="auto"/>
          <w:sz w:val="28"/>
          <w:szCs w:val="28"/>
        </w:rPr>
        <w:t>процесса по правилам IDEF0</w:t>
      </w:r>
      <w:r w:rsidR="00E007F9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36745D29" w14:textId="2F4A2E72" w:rsidR="00885050" w:rsidRDefault="00885050" w:rsidP="00F1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вень</w:t>
      </w:r>
    </w:p>
    <w:p w14:paraId="1C2071BF" w14:textId="766CAD09" w:rsidR="00885050" w:rsidRDefault="00885050" w:rsidP="00F1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</w:t>
      </w:r>
    </w:p>
    <w:p w14:paraId="56E66853" w14:textId="47C20F65" w:rsidR="00885050" w:rsidRDefault="00885050" w:rsidP="00F1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вень</w:t>
      </w:r>
    </w:p>
    <w:p w14:paraId="6A450818" w14:textId="6682794D" w:rsidR="002D2FA7" w:rsidRPr="003D19DD" w:rsidRDefault="002D2FA7" w:rsidP="00F114BC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3D19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22037F" w14:textId="6E41B837" w:rsidR="00464B94" w:rsidRPr="00295552" w:rsidRDefault="009F175C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0083586"/>
      <w:r w:rsidRPr="009F175C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07F9" w:rsidRPr="00E007F9">
        <w:rPr>
          <w:rFonts w:ascii="Times New Roman" w:hAnsi="Times New Roman" w:cs="Times New Roman"/>
          <w:color w:val="auto"/>
          <w:sz w:val="28"/>
          <w:szCs w:val="28"/>
        </w:rPr>
        <w:t>Экранные формы с результатами работы программы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4D291153" w14:textId="5149F8EF" w:rsidR="00D8173A" w:rsidRPr="00D07D1A" w:rsidRDefault="00F114BC" w:rsidP="00F114BC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ьап</w:t>
      </w:r>
      <w:proofErr w:type="spellEnd"/>
    </w:p>
    <w:p w14:paraId="1B964AAC" w14:textId="77777777" w:rsidR="00D07D1A" w:rsidRDefault="00D07D1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33DE8401" w:rsidR="00363792" w:rsidRPr="00363792" w:rsidRDefault="009F175C" w:rsidP="00814DBE">
      <w:pPr>
        <w:rPr>
          <w:rFonts w:ascii="Times New Roman" w:hAnsi="Times New Roman" w:cs="Times New Roman"/>
          <w:sz w:val="24"/>
          <w:szCs w:val="24"/>
        </w:rPr>
      </w:pPr>
      <w:r w:rsidRPr="00B06A4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sz w:val="28"/>
          <w:szCs w:val="28"/>
        </w:rPr>
        <w:t>:</w:t>
      </w:r>
      <w:r w:rsidR="009D053A"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2B1B9320" w:rsidR="00C25677" w:rsidRPr="00C748EC" w:rsidRDefault="00F114BC" w:rsidP="00F114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14BC">
        <w:rPr>
          <w:rFonts w:ascii="Times New Roman" w:hAnsi="Times New Roman" w:cs="Times New Roman"/>
          <w:sz w:val="24"/>
          <w:szCs w:val="24"/>
        </w:rPr>
        <w:t>волп</w:t>
      </w:r>
      <w:proofErr w:type="spellEnd"/>
      <w:r w:rsidR="00C25677"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6479132"/>
      <w:bookmarkStart w:id="6" w:name="_Toc190083587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5"/>
      <w:bookmarkEnd w:id="6"/>
    </w:p>
    <w:p w14:paraId="0215DE1C" w14:textId="5BC7C6C3" w:rsidR="00107DC3" w:rsidRDefault="007F4D3D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4D3D">
        <w:rPr>
          <w:rFonts w:ascii="Times New Roman" w:hAnsi="Times New Roman" w:cs="Times New Roman"/>
          <w:sz w:val="24"/>
          <w:szCs w:val="24"/>
        </w:rPr>
        <w:t>Краснов М. OpenGL. Графика в проектах Delphi. – СПб.: БХВ Петербург, 2002. - 352 с.</w:t>
      </w:r>
    </w:p>
    <w:p w14:paraId="1B34A033" w14:textId="0265748A" w:rsidR="001B0CCC" w:rsidRDefault="007F4D3D" w:rsidP="0044189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4D3D">
        <w:rPr>
          <w:rFonts w:ascii="Times New Roman" w:hAnsi="Times New Roman" w:cs="Times New Roman"/>
          <w:sz w:val="24"/>
          <w:szCs w:val="24"/>
        </w:rPr>
        <w:t xml:space="preserve">Райт, Р.С.-мл., </w:t>
      </w:r>
      <w:proofErr w:type="spellStart"/>
      <w:r w:rsidRPr="007F4D3D">
        <w:rPr>
          <w:rFonts w:ascii="Times New Roman" w:hAnsi="Times New Roman" w:cs="Times New Roman"/>
          <w:sz w:val="24"/>
          <w:szCs w:val="24"/>
        </w:rPr>
        <w:t>Липчак</w:t>
      </w:r>
      <w:proofErr w:type="spellEnd"/>
      <w:r w:rsidRPr="007F4D3D">
        <w:rPr>
          <w:rFonts w:ascii="Times New Roman" w:hAnsi="Times New Roman" w:cs="Times New Roman"/>
          <w:sz w:val="24"/>
          <w:szCs w:val="24"/>
        </w:rPr>
        <w:t xml:space="preserve"> Б. OpenGL. </w:t>
      </w:r>
      <w:proofErr w:type="spellStart"/>
      <w:r w:rsidRPr="007F4D3D">
        <w:rPr>
          <w:rFonts w:ascii="Times New Roman" w:hAnsi="Times New Roman" w:cs="Times New Roman"/>
          <w:sz w:val="24"/>
          <w:szCs w:val="24"/>
        </w:rPr>
        <w:t>Суперкнига</w:t>
      </w:r>
      <w:proofErr w:type="spellEnd"/>
      <w:r w:rsidRPr="007F4D3D">
        <w:rPr>
          <w:rFonts w:ascii="Times New Roman" w:hAnsi="Times New Roman" w:cs="Times New Roman"/>
          <w:sz w:val="24"/>
          <w:szCs w:val="24"/>
        </w:rPr>
        <w:t>, 3-е издание. — М.: Издательский дом «Вильямс», 2006. - 1040 с.</w:t>
      </w:r>
    </w:p>
    <w:p w14:paraId="59E4785D" w14:textId="01384FB2" w:rsidR="008168C6" w:rsidRDefault="007B54E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4E6">
        <w:rPr>
          <w:rFonts w:ascii="Times New Roman" w:hAnsi="Times New Roman" w:cs="Times New Roman"/>
          <w:sz w:val="24"/>
          <w:szCs w:val="24"/>
        </w:rPr>
        <w:t>PyOpenGL</w:t>
      </w:r>
      <w:proofErr w:type="spellEnd"/>
      <w:r w:rsidRPr="007B54E6">
        <w:rPr>
          <w:rFonts w:ascii="Times New Roman" w:hAnsi="Times New Roman" w:cs="Times New Roman"/>
          <w:sz w:val="24"/>
          <w:szCs w:val="24"/>
        </w:rPr>
        <w:t xml:space="preserve"> для начинающих и немного новогоднего настроения / </w:t>
      </w:r>
      <w:proofErr w:type="spellStart"/>
      <w:r w:rsidRPr="007B54E6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="008168C6" w:rsidRPr="008168C6">
        <w:rPr>
          <w:rFonts w:ascii="Times New Roman" w:hAnsi="Times New Roman" w:cs="Times New Roman"/>
          <w:sz w:val="24"/>
          <w:szCs w:val="24"/>
        </w:rPr>
        <w:t xml:space="preserve"> – </w:t>
      </w:r>
      <w:r w:rsidR="008168C6"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168C6" w:rsidRPr="008168C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B54E6"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246625/</w:t>
        </w:r>
      </w:hyperlink>
      <w:r w:rsidRPr="007B54E6">
        <w:t xml:space="preserve"> </w:t>
      </w:r>
      <w:r w:rsidR="008168C6" w:rsidRPr="00FF6CEA">
        <w:rPr>
          <w:rFonts w:ascii="Times New Roman" w:hAnsi="Times New Roman" w:cs="Times New Roman"/>
          <w:sz w:val="24"/>
          <w:szCs w:val="24"/>
        </w:rPr>
        <w:t>(</w:t>
      </w:r>
      <w:r w:rsidR="008168C6" w:rsidRPr="008168C6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168C6" w:rsidRPr="008168C6">
        <w:rPr>
          <w:rFonts w:ascii="Times New Roman" w:hAnsi="Times New Roman" w:cs="Times New Roman"/>
          <w:sz w:val="24"/>
          <w:szCs w:val="24"/>
        </w:rPr>
        <w:t>.12.2024)</w:t>
      </w:r>
    </w:p>
    <w:p w14:paraId="409A3077" w14:textId="7BFA3AB7" w:rsidR="00441890" w:rsidRDefault="00441890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1890">
        <w:rPr>
          <w:rFonts w:ascii="Times New Roman" w:hAnsi="Times New Roman" w:cs="Times New Roman"/>
          <w:sz w:val="24"/>
          <w:szCs w:val="24"/>
          <w:lang w:val="en-US"/>
        </w:rPr>
        <w:t>learnopengl</w:t>
      </w:r>
      <w:proofErr w:type="spellEnd"/>
      <w:r w:rsidRPr="00312675">
        <w:rPr>
          <w:rFonts w:ascii="Times New Roman" w:hAnsi="Times New Roman" w:cs="Times New Roman"/>
          <w:sz w:val="24"/>
          <w:szCs w:val="24"/>
        </w:rPr>
        <w:t xml:space="preserve">. </w:t>
      </w:r>
      <w:r w:rsidRPr="00441890">
        <w:rPr>
          <w:rFonts w:ascii="Times New Roman" w:hAnsi="Times New Roman" w:cs="Times New Roman"/>
          <w:sz w:val="24"/>
          <w:szCs w:val="24"/>
        </w:rPr>
        <w:t>Урок</w:t>
      </w:r>
      <w:r w:rsidRPr="00312675">
        <w:rPr>
          <w:rFonts w:ascii="Times New Roman" w:hAnsi="Times New Roman" w:cs="Times New Roman"/>
          <w:sz w:val="24"/>
          <w:szCs w:val="24"/>
        </w:rPr>
        <w:t xml:space="preserve"> 1.1 — </w:t>
      </w:r>
      <w:r w:rsidRPr="0044189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31267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41890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3126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1267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310790/</w:t>
        </w:r>
      </w:hyperlink>
      <w:r w:rsidRPr="003126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15.12.2024)</w:t>
      </w:r>
    </w:p>
    <w:p w14:paraId="05250A8C" w14:textId="791E4514" w:rsidR="000E6FFA" w:rsidRDefault="000E6FFA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6FFA">
        <w:rPr>
          <w:rFonts w:ascii="Times New Roman" w:hAnsi="Times New Roman" w:cs="Times New Roman"/>
          <w:sz w:val="24"/>
          <w:szCs w:val="24"/>
        </w:rPr>
        <w:t xml:space="preserve">Компьютерная </w:t>
      </w:r>
      <w:proofErr w:type="gramStart"/>
      <w:r w:rsidRPr="000E6FFA">
        <w:rPr>
          <w:rFonts w:ascii="Times New Roman" w:hAnsi="Times New Roman" w:cs="Times New Roman"/>
          <w:sz w:val="24"/>
          <w:szCs w:val="24"/>
        </w:rPr>
        <w:t>графика :</w:t>
      </w:r>
      <w:proofErr w:type="gramEnd"/>
      <w:r w:rsidRPr="000E6FFA">
        <w:rPr>
          <w:rFonts w:ascii="Times New Roman" w:hAnsi="Times New Roman" w:cs="Times New Roman"/>
          <w:sz w:val="24"/>
          <w:szCs w:val="24"/>
        </w:rPr>
        <w:t>: OpenGL :: Примитивы и преобразования пространства в OpenGL на примере рисования куб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E6FF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compgraphics.info/OpenGL/draw_a_cube.php</w:t>
        </w:r>
      </w:hyperlink>
      <w:r w:rsidRPr="000E6F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15.12.2024</w:t>
      </w:r>
      <w:r w:rsidR="004207FB">
        <w:rPr>
          <w:rFonts w:ascii="Times New Roman" w:hAnsi="Times New Roman" w:cs="Times New Roman"/>
          <w:sz w:val="24"/>
          <w:szCs w:val="24"/>
        </w:rPr>
        <w:t>)</w:t>
      </w:r>
    </w:p>
    <w:p w14:paraId="7FBB9B08" w14:textId="32FC1AEB" w:rsidR="002C57C1" w:rsidRPr="00787D71" w:rsidRDefault="004207FB" w:rsidP="00787D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07FB">
        <w:rPr>
          <w:rFonts w:ascii="Times New Roman" w:hAnsi="Times New Roman" w:cs="Times New Roman"/>
          <w:sz w:val="24"/>
          <w:szCs w:val="24"/>
        </w:rPr>
        <w:t>learnopengl</w:t>
      </w:r>
      <w:proofErr w:type="spellEnd"/>
      <w:r w:rsidRPr="004207FB">
        <w:rPr>
          <w:rFonts w:ascii="Times New Roman" w:hAnsi="Times New Roman" w:cs="Times New Roman"/>
          <w:sz w:val="24"/>
          <w:szCs w:val="24"/>
        </w:rPr>
        <w:t xml:space="preserve">. Урок 1.7 — Трансформации / </w:t>
      </w:r>
      <w:proofErr w:type="spellStart"/>
      <w:r w:rsidRPr="004207FB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207FB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319144/</w:t>
        </w:r>
      </w:hyperlink>
      <w:r w:rsidRPr="004207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15.12.2024)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34486" w14:textId="77777777" w:rsidR="0026202A" w:rsidRDefault="0026202A" w:rsidP="006D1C8C">
      <w:pPr>
        <w:spacing w:line="240" w:lineRule="auto"/>
      </w:pPr>
      <w:r>
        <w:separator/>
      </w:r>
    </w:p>
  </w:endnote>
  <w:endnote w:type="continuationSeparator" w:id="0">
    <w:p w14:paraId="34C342DB" w14:textId="77777777" w:rsidR="0026202A" w:rsidRDefault="0026202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771D" w14:textId="77777777" w:rsidR="0026202A" w:rsidRDefault="0026202A" w:rsidP="006D1C8C">
      <w:pPr>
        <w:spacing w:line="240" w:lineRule="auto"/>
      </w:pPr>
      <w:r>
        <w:separator/>
      </w:r>
    </w:p>
  </w:footnote>
  <w:footnote w:type="continuationSeparator" w:id="0">
    <w:p w14:paraId="08C1DE1B" w14:textId="77777777" w:rsidR="0026202A" w:rsidRDefault="0026202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292442024">
    <w:abstractNumId w:val="42"/>
  </w:num>
  <w:num w:numId="49" w16cid:durableId="52848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202A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7B4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F32C5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4601"/>
    <w:rsid w:val="00537D1C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3E"/>
    <w:rsid w:val="005C4B4A"/>
    <w:rsid w:val="005C5434"/>
    <w:rsid w:val="005C6B91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5050"/>
    <w:rsid w:val="008957AB"/>
    <w:rsid w:val="008A02A7"/>
    <w:rsid w:val="008A3B35"/>
    <w:rsid w:val="008A5073"/>
    <w:rsid w:val="008B443E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821CA"/>
    <w:rsid w:val="00983B2B"/>
    <w:rsid w:val="00984DD7"/>
    <w:rsid w:val="009908C2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44B7"/>
    <w:rsid w:val="00A251ED"/>
    <w:rsid w:val="00A27AC9"/>
    <w:rsid w:val="00A27FE0"/>
    <w:rsid w:val="00A362EC"/>
    <w:rsid w:val="00A535B2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0DB1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C5F19"/>
    <w:rsid w:val="00CE2A08"/>
    <w:rsid w:val="00CE4E89"/>
    <w:rsid w:val="00CF0F56"/>
    <w:rsid w:val="00CF53EE"/>
    <w:rsid w:val="00CF6C30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30D4"/>
    <w:rsid w:val="00EB4E1A"/>
    <w:rsid w:val="00EB70B3"/>
    <w:rsid w:val="00EC1E47"/>
    <w:rsid w:val="00ED3ADC"/>
    <w:rsid w:val="00ED6A65"/>
    <w:rsid w:val="00EE1A26"/>
    <w:rsid w:val="00EE411A"/>
    <w:rsid w:val="00EF7136"/>
    <w:rsid w:val="00F05C5B"/>
    <w:rsid w:val="00F068BD"/>
    <w:rsid w:val="00F114BC"/>
    <w:rsid w:val="00F215FD"/>
    <w:rsid w:val="00F2189B"/>
    <w:rsid w:val="00F300B5"/>
    <w:rsid w:val="00F35428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3191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graphics.info/OpenGL/draw_a_cub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3107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246625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8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14</cp:revision>
  <dcterms:created xsi:type="dcterms:W3CDTF">2024-09-11T18:20:00Z</dcterms:created>
  <dcterms:modified xsi:type="dcterms:W3CDTF">2025-02-10T21:30:00Z</dcterms:modified>
</cp:coreProperties>
</file>